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7AA4" w14:textId="06D28D00" w:rsidR="00F47679" w:rsidRDefault="00F47679" w:rsidP="00F47679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CBC170" wp14:editId="5677FF4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0A6D0" w14:textId="77090B3B" w:rsidR="00F47679" w:rsidRPr="00E845DE" w:rsidRDefault="00F47679" w:rsidP="00E845DE">
                            <w:pPr>
                              <w:pStyle w:val="H1"/>
                              <w:spacing w:line="240" w:lineRule="auto"/>
                              <w:ind w:left="4194" w:hanging="508"/>
                            </w:pPr>
                            <w:r w:rsidRPr="00E845DE">
                              <w:t xml:space="preserve">    </w:t>
                            </w:r>
                            <w:r w:rsidR="00E845DE" w:rsidRPr="00E845DE">
                              <w:rPr>
                                <w:rFonts w:eastAsia="Open Sans"/>
                              </w:rPr>
                              <w:t xml:space="preserve">Blank </w:t>
                            </w:r>
                            <w:r w:rsidR="00C67A3F">
                              <w:rPr>
                                <w:rFonts w:eastAsia="Open Sans"/>
                              </w:rPr>
                              <w:t>5</w:t>
                            </w:r>
                            <w:r w:rsidR="00E845DE" w:rsidRPr="00E845DE">
                              <w:rPr>
                                <w:rFonts w:eastAsia="Open Sans"/>
                              </w:rPr>
                              <w:t>-by-5 Loom Template</w:t>
                            </w:r>
                            <w:r w:rsidR="00E845DE">
                              <w:rPr>
                                <w:rFonts w:eastAsia="Open San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BC170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63.05pt;margin-top:0;width:614.25pt;height:63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" fillcolor="white [3201]" stroked="f" strokeweight=".5pt">
                <v:textbox>
                  <w:txbxContent>
                    <w:p w14:paraId="3CE0A6D0" w14:textId="77090B3B" w:rsidR="00F47679" w:rsidRPr="00E845DE" w:rsidRDefault="00F47679" w:rsidP="00E845DE">
                      <w:pPr>
                        <w:pStyle w:val="H1"/>
                        <w:spacing w:line="240" w:lineRule="auto"/>
                        <w:ind w:left="4194" w:hanging="508"/>
                      </w:pPr>
                      <w:r w:rsidRPr="00E845DE">
                        <w:t xml:space="preserve">    </w:t>
                      </w:r>
                      <w:r w:rsidR="00E845DE" w:rsidRPr="00E845DE">
                        <w:rPr>
                          <w:rFonts w:eastAsia="Open Sans"/>
                        </w:rPr>
                        <w:t xml:space="preserve">Blank </w:t>
                      </w:r>
                      <w:r w:rsidR="00C67A3F">
                        <w:rPr>
                          <w:rFonts w:eastAsia="Open Sans"/>
                        </w:rPr>
                        <w:t>5</w:t>
                      </w:r>
                      <w:r w:rsidR="00E845DE" w:rsidRPr="00E845DE">
                        <w:rPr>
                          <w:rFonts w:eastAsia="Open Sans"/>
                        </w:rPr>
                        <w:t>-by-5 Loom Template</w:t>
                      </w:r>
                      <w:r w:rsidR="00E845DE">
                        <w:rPr>
                          <w:rFonts w:eastAsia="Open Sans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C8C66C" wp14:editId="3981DC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7" name="Flowchart: Terminator 2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C43E5" w14:textId="3049EE7F" w:rsidR="00F47679" w:rsidRDefault="00E845DE" w:rsidP="00F47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asurement</w:t>
                              </w:r>
                              <w:r w:rsidR="00F4767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017562DD" w14:textId="54A9D900" w:rsidR="00F47679" w:rsidRDefault="00F47679" w:rsidP="00F47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C5AE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D709D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C66C" id="Group 56" o:spid="_x0000_s1027" style="position:absolute;margin-left:0;margin-top:0;width:122.25pt;height:39pt;z-index:25166540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H9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16C43E5" w14:textId="3049EE7F" w:rsidR="00F47679" w:rsidRDefault="00E845DE" w:rsidP="00F47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asurement</w:t>
                        </w:r>
                        <w:r w:rsidR="00F4767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017562DD" w14:textId="54A9D900" w:rsidR="00F47679" w:rsidRDefault="00F47679" w:rsidP="00F47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C5AE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D709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E21984" w14:textId="572D3278" w:rsidR="00797F3A" w:rsidRDefault="00C67A3F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B659A2B" wp14:editId="6DCC814B">
                <wp:simplePos x="0" y="0"/>
                <wp:positionH relativeFrom="column">
                  <wp:posOffset>2724150</wp:posOffset>
                </wp:positionH>
                <wp:positionV relativeFrom="paragraph">
                  <wp:posOffset>3273425</wp:posOffset>
                </wp:positionV>
                <wp:extent cx="236093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680C25E1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C246262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DF132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AEFB3C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D10B5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6AC38C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385EA4DA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51609E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9876CC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64605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D19C5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86867B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3D6A8FD6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1E717D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98A420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8133BB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E5BD8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CA4E82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4B958E94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C1CC7A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24336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2D3BE5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0391E7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A528A6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94DBD35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38B9DE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E35947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8D622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2FAA87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51CB4B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434CACC1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59A2B" id="Text Box 2" o:spid="_x0000_s1030" type="#_x0000_t202" style="position:absolute;margin-left:214.5pt;margin-top:257.75pt;width:185.9pt;height:110.6pt;z-index:251777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" stroked="f">
                <v:textbox style="mso-fit-shape-to-text:t"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680C25E1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C246262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ADF132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AEFB3C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8D10B5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6AC38C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385EA4DA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51609E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9876CC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64605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4D19C5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86867B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3D6A8FD6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1E717D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98A420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8133BB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4E5BD8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CA4E82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4B958E94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C1CC7A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24336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2D3BE5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0391E7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A528A6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94DBD35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38B9DE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E35947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88D622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2FAA87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51CB4B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434CACC1" w14:textId="77777777" w:rsidR="00E845DE" w:rsidRDefault="00E845DE" w:rsidP="00E845DE"/>
                  </w:txbxContent>
                </v:textbox>
                <w10:wrap type="square"/>
              </v:shape>
            </w:pict>
          </mc:Fallback>
        </mc:AlternateContent>
      </w: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D0B3BA7" wp14:editId="4EDEE00C">
                <wp:simplePos x="0" y="0"/>
                <wp:positionH relativeFrom="margin">
                  <wp:align>left</wp:align>
                </wp:positionH>
                <wp:positionV relativeFrom="paragraph">
                  <wp:posOffset>3282950</wp:posOffset>
                </wp:positionV>
                <wp:extent cx="2360930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6546EC27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2C5AF2B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DDCBC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BE066B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AD256B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256C16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24EBF8C8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CDE7C8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E5CBB5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68AA53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FF1B8F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75221E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43B7A1FE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BB3E45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F4C266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76A828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C1F577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96ADD45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49B00289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6CE65C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722D78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EB3799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4D4385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D2403B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3EA44EB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05E274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166D2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266ED4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1AA93A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EFC1C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3557102A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B3BA7" id="_x0000_s1031" type="#_x0000_t202" style="position:absolute;margin-left:0;margin-top:258.5pt;width:185.9pt;height:110.6pt;z-index:25177497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" stroked="f">
                <v:textbox style="mso-fit-shape-to-text:t"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6546EC27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2C5AF2B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4DDCBC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BE066B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AD256B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256C16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24EBF8C8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6CDE7C8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E5CBB5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68AA53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FF1B8F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75221E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43B7A1FE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BB3E45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F4C266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76A828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C1F577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96ADD45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49B00289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76CE65C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722D78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EB3799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4D4385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D2403B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3EA44EB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05E274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166D2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266ED4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1AA93A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EFC1C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3557102A" w14:textId="77777777" w:rsidR="00E845DE" w:rsidRDefault="00E845DE" w:rsidP="00E845DE"/>
                  </w:txbxContent>
                </v:textbox>
                <w10:wrap type="square" anchorx="margin"/>
              </v:shape>
            </w:pict>
          </mc:Fallback>
        </mc:AlternateContent>
      </w:r>
      <w:r w:rsidR="00E845DE"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D851629" wp14:editId="43F1EAB3">
                <wp:simplePos x="0" y="0"/>
                <wp:positionH relativeFrom="column">
                  <wp:posOffset>2686050</wp:posOffset>
                </wp:positionH>
                <wp:positionV relativeFrom="paragraph">
                  <wp:posOffset>16510</wp:posOffset>
                </wp:positionV>
                <wp:extent cx="23609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334D90D5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6783030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BDD764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A0E8D2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B490C0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C5EFE4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1F93DA59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1BA0735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8B34F3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F2344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3CCCFC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34BD76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68B6661D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62C3DD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A4CE26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295807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C6D941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2D822A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7A8EC580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87853B5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B30132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5CB00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DA51D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836A3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15B71F2C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23BB39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64831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605D2C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874432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F41431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4678CC00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51629" id="_x0000_s1032" type="#_x0000_t202" style="position:absolute;margin-left:211.5pt;margin-top:1.3pt;width:185.9pt;height:110.6pt;z-index:251772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" stroked="f">
                <v:textbox style="mso-fit-shape-to-text:t"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334D90D5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6783030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BDD764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A0E8D2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B490C0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C5EFE4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1F93DA59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1BA0735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8B34F3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1F2344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3CCCFC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34BD76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68B6661D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62C3DD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A4CE26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295807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C6D941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2D822A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7A8EC580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87853B5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B30132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E5CB00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4DA51D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836A3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15B71F2C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523BB39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764831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605D2C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874432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F41431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4678CC00" w14:textId="77777777" w:rsidR="00E845DE" w:rsidRDefault="00E845DE" w:rsidP="00E845DE"/>
                  </w:txbxContent>
                </v:textbox>
                <w10:wrap type="square"/>
              </v:shape>
            </w:pict>
          </mc:Fallback>
        </mc:AlternateContent>
      </w:r>
      <w:r w:rsidR="00E845DE"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32BCCEF" wp14:editId="1B5EFF63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0A7F06B7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DE4464E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69F63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117EB6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DADE00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279174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383D8F4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63160F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F62A0D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5C0B37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CB1BCF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9AB165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4A5E5B59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426AC9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B8975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692C72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7EE5E1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9C39B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AD7A97E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0E33E9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E44DB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85534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D955D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EBEDAA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66025836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E8DF24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9588A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1A770B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F9BE96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570FB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55C15F2D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BCCEF" id="_x0000_s1033" type="#_x0000_t202" style="position:absolute;margin-left:0;margin-top:1.3pt;width:185.9pt;height:110.6pt;z-index:2517708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" stroked="f">
                <v:textbox style="mso-fit-shape-to-text:t"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0A7F06B7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DE4464E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969F63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117EB6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DADE00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279174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383D8F4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63160F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F62A0D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5C0B37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CB1BCF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9AB165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4A5E5B59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7426AC9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AB8975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692C72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7EE5E1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E9C39B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AD7A97E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0E33E9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8E44DB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985534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AD955D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EBEDAA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66025836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E8DF24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69588A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1A770B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F9BE96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570FB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55C15F2D" w14:textId="77777777" w:rsidR="00E845DE" w:rsidRDefault="00E845DE" w:rsidP="00E845D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97F3A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7ACE" w14:textId="77777777" w:rsidR="00964696" w:rsidRDefault="00964696" w:rsidP="00D34720">
      <w:r>
        <w:separator/>
      </w:r>
    </w:p>
  </w:endnote>
  <w:endnote w:type="continuationSeparator" w:id="0">
    <w:p w14:paraId="513E5B89" w14:textId="77777777" w:rsidR="00964696" w:rsidRDefault="0096469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92F67C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D709DD">
      <w:rPr>
        <w:rFonts w:ascii="Arial" w:hAnsi="Arial" w:cs="Arial"/>
        <w:b/>
        <w:sz w:val="15"/>
        <w:szCs w:val="15"/>
      </w:rPr>
      <w:t xml:space="preserve"> Alberta</w:t>
    </w:r>
    <w:r w:rsidR="00F47679">
      <w:rPr>
        <w:rFonts w:ascii="Arial" w:hAnsi="Arial" w:cs="Arial"/>
        <w:b/>
        <w:sz w:val="15"/>
        <w:szCs w:val="15"/>
      </w:rPr>
      <w:t xml:space="preserve">, </w:t>
    </w:r>
    <w:r w:rsidR="00D709DD">
      <w:rPr>
        <w:rFonts w:ascii="Arial" w:hAnsi="Arial" w:cs="Arial"/>
        <w:b/>
        <w:i/>
        <w:iCs/>
        <w:sz w:val="15"/>
        <w:szCs w:val="15"/>
      </w:rPr>
      <w:t>Are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00F25F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D709DD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24B0" w14:textId="77777777" w:rsidR="00964696" w:rsidRDefault="00964696" w:rsidP="00D34720">
      <w:r>
        <w:separator/>
      </w:r>
    </w:p>
  </w:footnote>
  <w:footnote w:type="continuationSeparator" w:id="0">
    <w:p w14:paraId="5C9B98B6" w14:textId="77777777" w:rsidR="00964696" w:rsidRDefault="0096469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C4501"/>
    <w:rsid w:val="000E3088"/>
    <w:rsid w:val="00116790"/>
    <w:rsid w:val="00157748"/>
    <w:rsid w:val="00165C8E"/>
    <w:rsid w:val="001703F3"/>
    <w:rsid w:val="001734C7"/>
    <w:rsid w:val="0017584D"/>
    <w:rsid w:val="001C04A3"/>
    <w:rsid w:val="001C229F"/>
    <w:rsid w:val="001D0963"/>
    <w:rsid w:val="001D41D6"/>
    <w:rsid w:val="001E0F06"/>
    <w:rsid w:val="001F7C12"/>
    <w:rsid w:val="00211CA8"/>
    <w:rsid w:val="00230AB5"/>
    <w:rsid w:val="00257E5C"/>
    <w:rsid w:val="00264DFB"/>
    <w:rsid w:val="00266AFD"/>
    <w:rsid w:val="00295784"/>
    <w:rsid w:val="002A53CB"/>
    <w:rsid w:val="0033109D"/>
    <w:rsid w:val="00336D11"/>
    <w:rsid w:val="003528ED"/>
    <w:rsid w:val="00366CCD"/>
    <w:rsid w:val="00381997"/>
    <w:rsid w:val="00383490"/>
    <w:rsid w:val="00385C00"/>
    <w:rsid w:val="00395D82"/>
    <w:rsid w:val="003B7D3C"/>
    <w:rsid w:val="0040342B"/>
    <w:rsid w:val="00406998"/>
    <w:rsid w:val="00407A87"/>
    <w:rsid w:val="00436C5D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41EDD"/>
    <w:rsid w:val="00551C58"/>
    <w:rsid w:val="00573290"/>
    <w:rsid w:val="00581579"/>
    <w:rsid w:val="005A2DFB"/>
    <w:rsid w:val="005A4141"/>
    <w:rsid w:val="005B49B7"/>
    <w:rsid w:val="005C2C8F"/>
    <w:rsid w:val="005C5172"/>
    <w:rsid w:val="005E2DA2"/>
    <w:rsid w:val="00647880"/>
    <w:rsid w:val="0065591C"/>
    <w:rsid w:val="00677CDA"/>
    <w:rsid w:val="006839C2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315F"/>
    <w:rsid w:val="00815073"/>
    <w:rsid w:val="00823D36"/>
    <w:rsid w:val="00825DAC"/>
    <w:rsid w:val="00836AE6"/>
    <w:rsid w:val="0084312E"/>
    <w:rsid w:val="00867370"/>
    <w:rsid w:val="00873135"/>
    <w:rsid w:val="00876014"/>
    <w:rsid w:val="00877197"/>
    <w:rsid w:val="008826DE"/>
    <w:rsid w:val="008B2FF6"/>
    <w:rsid w:val="008B6E39"/>
    <w:rsid w:val="008E01CA"/>
    <w:rsid w:val="008E2746"/>
    <w:rsid w:val="008E5725"/>
    <w:rsid w:val="008F0242"/>
    <w:rsid w:val="009041FD"/>
    <w:rsid w:val="0091024A"/>
    <w:rsid w:val="009247F2"/>
    <w:rsid w:val="0092763D"/>
    <w:rsid w:val="0093221B"/>
    <w:rsid w:val="0094230B"/>
    <w:rsid w:val="00960FE6"/>
    <w:rsid w:val="009616D0"/>
    <w:rsid w:val="00964696"/>
    <w:rsid w:val="009652C7"/>
    <w:rsid w:val="009706D6"/>
    <w:rsid w:val="00983C41"/>
    <w:rsid w:val="009975F9"/>
    <w:rsid w:val="009B090B"/>
    <w:rsid w:val="009E324C"/>
    <w:rsid w:val="009F7299"/>
    <w:rsid w:val="00A034E2"/>
    <w:rsid w:val="00A06153"/>
    <w:rsid w:val="00A31DB6"/>
    <w:rsid w:val="00A453D3"/>
    <w:rsid w:val="00A95B07"/>
    <w:rsid w:val="00AA0830"/>
    <w:rsid w:val="00AB1AFB"/>
    <w:rsid w:val="00AB31BD"/>
    <w:rsid w:val="00AB5722"/>
    <w:rsid w:val="00AC286C"/>
    <w:rsid w:val="00AE3EBA"/>
    <w:rsid w:val="00B63D57"/>
    <w:rsid w:val="00B920FB"/>
    <w:rsid w:val="00BA4864"/>
    <w:rsid w:val="00BC5F7C"/>
    <w:rsid w:val="00BD4C02"/>
    <w:rsid w:val="00BE0D99"/>
    <w:rsid w:val="00BF1FB6"/>
    <w:rsid w:val="00BF7189"/>
    <w:rsid w:val="00C05996"/>
    <w:rsid w:val="00C12DFD"/>
    <w:rsid w:val="00C15CD4"/>
    <w:rsid w:val="00C26EA2"/>
    <w:rsid w:val="00C275E4"/>
    <w:rsid w:val="00C3059F"/>
    <w:rsid w:val="00C34CDE"/>
    <w:rsid w:val="00C40881"/>
    <w:rsid w:val="00C46BFD"/>
    <w:rsid w:val="00C67A3F"/>
    <w:rsid w:val="00C80188"/>
    <w:rsid w:val="00C94FB5"/>
    <w:rsid w:val="00C96742"/>
    <w:rsid w:val="00CA48C5"/>
    <w:rsid w:val="00CA6827"/>
    <w:rsid w:val="00CB2E9B"/>
    <w:rsid w:val="00CB643D"/>
    <w:rsid w:val="00CE74B1"/>
    <w:rsid w:val="00D01712"/>
    <w:rsid w:val="00D045E1"/>
    <w:rsid w:val="00D17FFA"/>
    <w:rsid w:val="00D34720"/>
    <w:rsid w:val="00D61387"/>
    <w:rsid w:val="00D709DD"/>
    <w:rsid w:val="00D846D7"/>
    <w:rsid w:val="00D92395"/>
    <w:rsid w:val="00DB61AE"/>
    <w:rsid w:val="00DD3693"/>
    <w:rsid w:val="00DD6D9F"/>
    <w:rsid w:val="00DE29A9"/>
    <w:rsid w:val="00DF262E"/>
    <w:rsid w:val="00DF5067"/>
    <w:rsid w:val="00E05295"/>
    <w:rsid w:val="00E1030E"/>
    <w:rsid w:val="00E155B4"/>
    <w:rsid w:val="00E43140"/>
    <w:rsid w:val="00E50AE2"/>
    <w:rsid w:val="00E845DE"/>
    <w:rsid w:val="00EA0151"/>
    <w:rsid w:val="00EB7D27"/>
    <w:rsid w:val="00EC51AF"/>
    <w:rsid w:val="00ED3662"/>
    <w:rsid w:val="00EE511B"/>
    <w:rsid w:val="00F307F6"/>
    <w:rsid w:val="00F41C7F"/>
    <w:rsid w:val="00F42266"/>
    <w:rsid w:val="00F47679"/>
    <w:rsid w:val="00F50293"/>
    <w:rsid w:val="00F52142"/>
    <w:rsid w:val="00F80C41"/>
    <w:rsid w:val="00FC5AE9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47679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395D82"/>
    <w:rPr>
      <w:color w:val="808080"/>
    </w:rPr>
  </w:style>
  <w:style w:type="paragraph" w:customStyle="1" w:styleId="NLb">
    <w:name w:val="NLb"/>
    <w:basedOn w:val="Normal"/>
    <w:qFormat/>
    <w:rsid w:val="00E845DE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20487-83CB-4F98-91E7-4EC6661D5E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4</cp:revision>
  <cp:lastPrinted>2020-09-01T15:30:00Z</cp:lastPrinted>
  <dcterms:created xsi:type="dcterms:W3CDTF">2023-06-11T22:16:00Z</dcterms:created>
  <dcterms:modified xsi:type="dcterms:W3CDTF">2023-06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